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78" w:rsidRPr="00D52972" w:rsidRDefault="00272695" w:rsidP="008D0944">
      <w:pPr>
        <w:pStyle w:val="a5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 w:rsidRPr="00D52972">
        <w:rPr>
          <w:b/>
          <w:sz w:val="32"/>
          <w:szCs w:val="32"/>
        </w:rPr>
        <w:t>一级标题</w:t>
      </w:r>
      <w:r w:rsidRPr="00D52972">
        <w:rPr>
          <w:rFonts w:hint="eastAsia"/>
          <w:b/>
          <w:sz w:val="32"/>
          <w:szCs w:val="32"/>
        </w:rPr>
        <w:t>一</w:t>
      </w:r>
    </w:p>
    <w:p w:rsidR="00272695" w:rsidRPr="00D01972" w:rsidRDefault="00272695" w:rsidP="00B46A1A">
      <w:pPr>
        <w:pStyle w:val="a5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r w:rsidRPr="00D01972">
        <w:rPr>
          <w:rFonts w:hint="eastAsia"/>
          <w:sz w:val="30"/>
          <w:szCs w:val="30"/>
        </w:rPr>
        <w:t>二级标题一点一</w:t>
      </w:r>
    </w:p>
    <w:p w:rsidR="00763479" w:rsidRDefault="00763479" w:rsidP="00215D77">
      <w:pPr>
        <w:ind w:firstLineChars="200" w:firstLine="420"/>
      </w:pPr>
      <w:r>
        <w:rPr>
          <w:rFonts w:hint="eastAsia"/>
        </w:rPr>
        <w:t>正文</w:t>
      </w:r>
      <w:r w:rsidR="006E4B4E">
        <w:rPr>
          <w:rFonts w:hint="eastAsia"/>
        </w:rPr>
        <w:t>。</w:t>
      </w:r>
    </w:p>
    <w:p w:rsidR="002E3132" w:rsidRPr="00D01972" w:rsidRDefault="002E3132" w:rsidP="00DE65B2">
      <w:pPr>
        <w:pStyle w:val="a5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r w:rsidRPr="00D01972">
        <w:rPr>
          <w:rFonts w:hint="eastAsia"/>
          <w:sz w:val="30"/>
          <w:szCs w:val="30"/>
        </w:rPr>
        <w:t>二级标题一点二</w:t>
      </w:r>
    </w:p>
    <w:p w:rsidR="00BD4011" w:rsidRPr="0003156B" w:rsidRDefault="00CC5BEC" w:rsidP="009979B3">
      <w:pPr>
        <w:pStyle w:val="a5"/>
        <w:numPr>
          <w:ilvl w:val="0"/>
          <w:numId w:val="8"/>
        </w:numPr>
        <w:ind w:leftChars="100" w:left="635" w:firstLineChars="0"/>
        <w:outlineLvl w:val="2"/>
        <w:rPr>
          <w:sz w:val="30"/>
          <w:szCs w:val="30"/>
        </w:rPr>
      </w:pPr>
      <w:r w:rsidRPr="0003156B">
        <w:rPr>
          <w:rFonts w:hint="eastAsia"/>
          <w:sz w:val="30"/>
          <w:szCs w:val="30"/>
        </w:rPr>
        <w:t>三级标题一点二点一</w:t>
      </w:r>
    </w:p>
    <w:p w:rsidR="00BD4011" w:rsidRPr="00BD4011" w:rsidRDefault="00BD4011" w:rsidP="009979B3">
      <w:pPr>
        <w:ind w:leftChars="100" w:left="210" w:firstLineChars="200" w:firstLine="420"/>
      </w:pPr>
      <w:r>
        <w:rPr>
          <w:rFonts w:hint="eastAsia"/>
        </w:rPr>
        <w:t>正文。</w:t>
      </w:r>
    </w:p>
    <w:p w:rsidR="00CC6282" w:rsidRPr="0003156B" w:rsidRDefault="00597771" w:rsidP="009979B3">
      <w:pPr>
        <w:pStyle w:val="a5"/>
        <w:numPr>
          <w:ilvl w:val="0"/>
          <w:numId w:val="8"/>
        </w:numPr>
        <w:ind w:leftChars="100" w:left="635" w:firstLineChars="0"/>
        <w:outlineLvl w:val="2"/>
        <w:rPr>
          <w:sz w:val="30"/>
          <w:szCs w:val="30"/>
        </w:rPr>
      </w:pPr>
      <w:r w:rsidRPr="0003156B">
        <w:rPr>
          <w:rFonts w:hint="eastAsia"/>
          <w:sz w:val="30"/>
          <w:szCs w:val="30"/>
        </w:rPr>
        <w:t>三级标题一点二点二</w:t>
      </w:r>
    </w:p>
    <w:p w:rsidR="00CC5BEC" w:rsidRDefault="00CC6282" w:rsidP="009979B3">
      <w:pPr>
        <w:ind w:leftChars="100" w:left="210" w:firstLineChars="200" w:firstLine="420"/>
      </w:pPr>
      <w:r>
        <w:rPr>
          <w:rFonts w:hint="eastAsia"/>
        </w:rPr>
        <w:t>正文。</w:t>
      </w:r>
    </w:p>
    <w:p w:rsidR="00CC6282" w:rsidRPr="0003156B" w:rsidRDefault="00597771" w:rsidP="009979B3">
      <w:pPr>
        <w:pStyle w:val="a5"/>
        <w:numPr>
          <w:ilvl w:val="0"/>
          <w:numId w:val="8"/>
        </w:numPr>
        <w:ind w:leftChars="100" w:left="635" w:firstLineChars="0"/>
        <w:outlineLvl w:val="2"/>
        <w:rPr>
          <w:sz w:val="30"/>
          <w:szCs w:val="30"/>
        </w:rPr>
      </w:pPr>
      <w:r w:rsidRPr="0003156B">
        <w:rPr>
          <w:rFonts w:hint="eastAsia"/>
          <w:sz w:val="30"/>
          <w:szCs w:val="30"/>
        </w:rPr>
        <w:t>三级标题一点二点三</w:t>
      </w:r>
    </w:p>
    <w:p w:rsidR="00CC5BEC" w:rsidRPr="00DE65B2" w:rsidRDefault="00CC6282" w:rsidP="00701384">
      <w:pPr>
        <w:ind w:firstLineChars="200" w:firstLine="420"/>
      </w:pPr>
      <w:r>
        <w:rPr>
          <w:rFonts w:hint="eastAsia"/>
        </w:rPr>
        <w:t>正文。</w:t>
      </w:r>
    </w:p>
    <w:p w:rsidR="00CB7CFD" w:rsidRPr="00D01972" w:rsidRDefault="002E3132" w:rsidP="00DE65B2">
      <w:pPr>
        <w:pStyle w:val="a5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r w:rsidRPr="00D01972">
        <w:rPr>
          <w:rFonts w:hint="eastAsia"/>
          <w:sz w:val="30"/>
          <w:szCs w:val="30"/>
        </w:rPr>
        <w:t>二级标题一点三</w:t>
      </w:r>
    </w:p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CB7CFD" w:rsidRDefault="00CB7CFD" w:rsidP="00CB7CFD"/>
    <w:p w:rsidR="0044784C" w:rsidRDefault="00CB7CFD" w:rsidP="002E765C">
      <w:r>
        <w:br w:type="page"/>
      </w:r>
    </w:p>
    <w:p w:rsidR="00272695" w:rsidRPr="00E4652B" w:rsidRDefault="00272695" w:rsidP="008D0944">
      <w:pPr>
        <w:pStyle w:val="a5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 w:rsidRPr="00E4652B">
        <w:rPr>
          <w:b/>
          <w:sz w:val="32"/>
          <w:szCs w:val="32"/>
        </w:rPr>
        <w:lastRenderedPageBreak/>
        <w:t>一级标题</w:t>
      </w:r>
      <w:r w:rsidRPr="00E4652B">
        <w:rPr>
          <w:rFonts w:hint="eastAsia"/>
          <w:b/>
          <w:sz w:val="32"/>
          <w:szCs w:val="32"/>
        </w:rPr>
        <w:t>二</w:t>
      </w:r>
    </w:p>
    <w:p w:rsidR="00272695" w:rsidRPr="009E6B08" w:rsidRDefault="0075070A" w:rsidP="00933B43">
      <w:pPr>
        <w:pStyle w:val="a5"/>
        <w:numPr>
          <w:ilvl w:val="0"/>
          <w:numId w:val="5"/>
        </w:numPr>
        <w:ind w:firstLineChars="0"/>
        <w:outlineLvl w:val="1"/>
        <w:rPr>
          <w:sz w:val="30"/>
          <w:szCs w:val="30"/>
        </w:rPr>
      </w:pPr>
      <w:r w:rsidRPr="009E6B08">
        <w:rPr>
          <w:rFonts w:hint="eastAsia"/>
          <w:sz w:val="30"/>
          <w:szCs w:val="30"/>
        </w:rPr>
        <w:t>二级标题二</w:t>
      </w:r>
      <w:r w:rsidR="00272695" w:rsidRPr="009E6B08">
        <w:rPr>
          <w:rFonts w:hint="eastAsia"/>
          <w:sz w:val="30"/>
          <w:szCs w:val="30"/>
        </w:rPr>
        <w:t>点一</w:t>
      </w:r>
    </w:p>
    <w:p w:rsidR="00545244" w:rsidRPr="009E6B08" w:rsidRDefault="00545244" w:rsidP="00545244">
      <w:pPr>
        <w:pStyle w:val="a5"/>
        <w:numPr>
          <w:ilvl w:val="0"/>
          <w:numId w:val="5"/>
        </w:numPr>
        <w:ind w:firstLineChars="0"/>
        <w:outlineLvl w:val="1"/>
        <w:rPr>
          <w:sz w:val="30"/>
          <w:szCs w:val="30"/>
        </w:rPr>
      </w:pPr>
      <w:r w:rsidRPr="009E6B08">
        <w:rPr>
          <w:rFonts w:hint="eastAsia"/>
          <w:sz w:val="30"/>
          <w:szCs w:val="30"/>
        </w:rPr>
        <w:t>二级标题二</w:t>
      </w:r>
      <w:r w:rsidR="001E1067" w:rsidRPr="009E6B08">
        <w:rPr>
          <w:rFonts w:hint="eastAsia"/>
          <w:sz w:val="30"/>
          <w:szCs w:val="30"/>
        </w:rPr>
        <w:t>点二</w:t>
      </w:r>
    </w:p>
    <w:p w:rsidR="00545244" w:rsidRPr="009E6B08" w:rsidRDefault="00545244" w:rsidP="00E91204">
      <w:pPr>
        <w:pStyle w:val="a5"/>
        <w:numPr>
          <w:ilvl w:val="0"/>
          <w:numId w:val="5"/>
        </w:numPr>
        <w:ind w:firstLineChars="0"/>
        <w:outlineLvl w:val="1"/>
        <w:rPr>
          <w:sz w:val="30"/>
          <w:szCs w:val="30"/>
        </w:rPr>
      </w:pPr>
      <w:r w:rsidRPr="009E6B08">
        <w:rPr>
          <w:rFonts w:hint="eastAsia"/>
          <w:sz w:val="30"/>
          <w:szCs w:val="30"/>
        </w:rPr>
        <w:t>二级标题二</w:t>
      </w:r>
      <w:r w:rsidR="001E1067" w:rsidRPr="009E6B08">
        <w:rPr>
          <w:rFonts w:hint="eastAsia"/>
          <w:sz w:val="30"/>
          <w:szCs w:val="30"/>
        </w:rPr>
        <w:t>点三</w:t>
      </w:r>
    </w:p>
    <w:p w:rsidR="00272695" w:rsidRDefault="00272695" w:rsidP="008D0944">
      <w:pPr>
        <w:pStyle w:val="a5"/>
        <w:numPr>
          <w:ilvl w:val="0"/>
          <w:numId w:val="1"/>
        </w:numPr>
        <w:ind w:firstLineChars="0"/>
        <w:outlineLvl w:val="0"/>
        <w:rPr>
          <w:b/>
          <w:sz w:val="32"/>
          <w:szCs w:val="32"/>
        </w:rPr>
      </w:pPr>
      <w:r w:rsidRPr="00CB3CF2">
        <w:rPr>
          <w:b/>
          <w:sz w:val="32"/>
          <w:szCs w:val="32"/>
        </w:rPr>
        <w:t>一级标题</w:t>
      </w:r>
      <w:r w:rsidRPr="00CB3CF2">
        <w:rPr>
          <w:rFonts w:hint="eastAsia"/>
          <w:b/>
          <w:sz w:val="32"/>
          <w:szCs w:val="32"/>
        </w:rPr>
        <w:t>三</w:t>
      </w:r>
    </w:p>
    <w:p w:rsidR="00AC7B80" w:rsidRPr="00085C87" w:rsidRDefault="0036158A" w:rsidP="00675EDE">
      <w:pPr>
        <w:pStyle w:val="a5"/>
        <w:numPr>
          <w:ilvl w:val="0"/>
          <w:numId w:val="7"/>
        </w:numPr>
        <w:ind w:firstLineChars="0"/>
        <w:outlineLvl w:val="1"/>
        <w:rPr>
          <w:sz w:val="30"/>
          <w:szCs w:val="30"/>
        </w:rPr>
      </w:pPr>
      <w:r w:rsidRPr="00085C87">
        <w:rPr>
          <w:rFonts w:hint="eastAsia"/>
          <w:sz w:val="30"/>
          <w:szCs w:val="30"/>
        </w:rPr>
        <w:t>二</w:t>
      </w:r>
      <w:r w:rsidR="000A17DC" w:rsidRPr="00085C87">
        <w:rPr>
          <w:rFonts w:hint="eastAsia"/>
          <w:sz w:val="30"/>
          <w:szCs w:val="30"/>
        </w:rPr>
        <w:t>级标题三点一</w:t>
      </w:r>
    </w:p>
    <w:p w:rsidR="00376C90" w:rsidRPr="000E4286" w:rsidRDefault="0036158A" w:rsidP="00376C90">
      <w:pPr>
        <w:pStyle w:val="a5"/>
        <w:numPr>
          <w:ilvl w:val="0"/>
          <w:numId w:val="7"/>
        </w:numPr>
        <w:ind w:firstLineChars="0"/>
        <w:outlineLvl w:val="1"/>
        <w:rPr>
          <w:sz w:val="30"/>
          <w:szCs w:val="30"/>
        </w:rPr>
      </w:pPr>
      <w:r w:rsidRPr="000E4286">
        <w:rPr>
          <w:rFonts w:hint="eastAsia"/>
          <w:sz w:val="30"/>
          <w:szCs w:val="30"/>
        </w:rPr>
        <w:t>二</w:t>
      </w:r>
      <w:r w:rsidR="00376C90" w:rsidRPr="000E4286">
        <w:rPr>
          <w:rFonts w:hint="eastAsia"/>
          <w:sz w:val="30"/>
          <w:szCs w:val="30"/>
        </w:rPr>
        <w:t>级标题三点二</w:t>
      </w:r>
    </w:p>
    <w:p w:rsidR="00272695" w:rsidRPr="00B15EF6" w:rsidRDefault="0036158A" w:rsidP="00B15EF6">
      <w:pPr>
        <w:pStyle w:val="a5"/>
        <w:numPr>
          <w:ilvl w:val="0"/>
          <w:numId w:val="7"/>
        </w:numPr>
        <w:ind w:firstLineChars="0"/>
        <w:outlineLvl w:val="1"/>
        <w:rPr>
          <w:sz w:val="30"/>
          <w:szCs w:val="30"/>
        </w:rPr>
      </w:pPr>
      <w:r w:rsidRPr="000E4286">
        <w:rPr>
          <w:rFonts w:hint="eastAsia"/>
          <w:sz w:val="30"/>
          <w:szCs w:val="30"/>
        </w:rPr>
        <w:t>二</w:t>
      </w:r>
      <w:r w:rsidR="00376C90" w:rsidRPr="000E4286">
        <w:rPr>
          <w:rFonts w:hint="eastAsia"/>
          <w:sz w:val="30"/>
          <w:szCs w:val="30"/>
        </w:rPr>
        <w:t>级标题三点三</w:t>
      </w:r>
      <w:bookmarkStart w:id="0" w:name="_GoBack"/>
      <w:bookmarkEnd w:id="0"/>
    </w:p>
    <w:sectPr w:rsidR="00272695" w:rsidRPr="00B15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B1" w:rsidRDefault="007C49B1" w:rsidP="007C49B1">
      <w:r>
        <w:separator/>
      </w:r>
    </w:p>
  </w:endnote>
  <w:endnote w:type="continuationSeparator" w:id="0">
    <w:p w:rsidR="007C49B1" w:rsidRDefault="007C49B1" w:rsidP="007C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B1" w:rsidRDefault="007C49B1" w:rsidP="007C49B1">
      <w:r>
        <w:separator/>
      </w:r>
    </w:p>
  </w:footnote>
  <w:footnote w:type="continuationSeparator" w:id="0">
    <w:p w:rsidR="007C49B1" w:rsidRDefault="007C49B1" w:rsidP="007C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EA"/>
    <w:multiLevelType w:val="multilevel"/>
    <w:tmpl w:val="6FF440CA"/>
    <w:lvl w:ilvl="0">
      <w:start w:val="3"/>
      <w:numFmt w:val="decimal"/>
      <w:lvlText w:val="1.%1、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6875F0"/>
    <w:multiLevelType w:val="multilevel"/>
    <w:tmpl w:val="6444F5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89548C2"/>
    <w:multiLevelType w:val="multilevel"/>
    <w:tmpl w:val="BD6EB88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C4660BD"/>
    <w:multiLevelType w:val="multilevel"/>
    <w:tmpl w:val="ECBEDB14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6D82DE3"/>
    <w:multiLevelType w:val="hybridMultilevel"/>
    <w:tmpl w:val="423C49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C6334F"/>
    <w:multiLevelType w:val="multilevel"/>
    <w:tmpl w:val="5CEAE574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A566689"/>
    <w:multiLevelType w:val="multilevel"/>
    <w:tmpl w:val="E9006902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FEC7730"/>
    <w:multiLevelType w:val="multilevel"/>
    <w:tmpl w:val="EFAE876A"/>
    <w:lvl w:ilvl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E6"/>
    <w:rsid w:val="0003156B"/>
    <w:rsid w:val="000365D9"/>
    <w:rsid w:val="00085C87"/>
    <w:rsid w:val="000A17DC"/>
    <w:rsid w:val="000E4286"/>
    <w:rsid w:val="0014182A"/>
    <w:rsid w:val="001A3998"/>
    <w:rsid w:val="001E1067"/>
    <w:rsid w:val="001E17BB"/>
    <w:rsid w:val="00215D77"/>
    <w:rsid w:val="002276EA"/>
    <w:rsid w:val="0022791B"/>
    <w:rsid w:val="002311CB"/>
    <w:rsid w:val="002516FB"/>
    <w:rsid w:val="00272695"/>
    <w:rsid w:val="002E3132"/>
    <w:rsid w:val="002E765C"/>
    <w:rsid w:val="00350298"/>
    <w:rsid w:val="0036158A"/>
    <w:rsid w:val="003702D7"/>
    <w:rsid w:val="00372964"/>
    <w:rsid w:val="00376C90"/>
    <w:rsid w:val="00376EE6"/>
    <w:rsid w:val="003D528B"/>
    <w:rsid w:val="003D6806"/>
    <w:rsid w:val="004143F2"/>
    <w:rsid w:val="00422DFC"/>
    <w:rsid w:val="00437B06"/>
    <w:rsid w:val="0044784C"/>
    <w:rsid w:val="00472112"/>
    <w:rsid w:val="00545244"/>
    <w:rsid w:val="00597771"/>
    <w:rsid w:val="005A6C3E"/>
    <w:rsid w:val="00640E1E"/>
    <w:rsid w:val="00655CA3"/>
    <w:rsid w:val="00675EDE"/>
    <w:rsid w:val="006B4807"/>
    <w:rsid w:val="006E4B4E"/>
    <w:rsid w:val="006E641A"/>
    <w:rsid w:val="00701384"/>
    <w:rsid w:val="0075070A"/>
    <w:rsid w:val="00753712"/>
    <w:rsid w:val="00763479"/>
    <w:rsid w:val="007C49B1"/>
    <w:rsid w:val="008325E7"/>
    <w:rsid w:val="00885A63"/>
    <w:rsid w:val="008D0944"/>
    <w:rsid w:val="00903C5F"/>
    <w:rsid w:val="00933B43"/>
    <w:rsid w:val="00990DEF"/>
    <w:rsid w:val="009979B3"/>
    <w:rsid w:val="009D5A16"/>
    <w:rsid w:val="009D75D1"/>
    <w:rsid w:val="009E6B08"/>
    <w:rsid w:val="00A30E80"/>
    <w:rsid w:val="00A85DC0"/>
    <w:rsid w:val="00AA1295"/>
    <w:rsid w:val="00AB608D"/>
    <w:rsid w:val="00AC7B80"/>
    <w:rsid w:val="00B15EF6"/>
    <w:rsid w:val="00B23189"/>
    <w:rsid w:val="00B46A1A"/>
    <w:rsid w:val="00B94188"/>
    <w:rsid w:val="00BA51BB"/>
    <w:rsid w:val="00BD4011"/>
    <w:rsid w:val="00C174AD"/>
    <w:rsid w:val="00C211EF"/>
    <w:rsid w:val="00C21F0C"/>
    <w:rsid w:val="00C8691A"/>
    <w:rsid w:val="00CB3CF2"/>
    <w:rsid w:val="00CB7CFD"/>
    <w:rsid w:val="00CC5BEC"/>
    <w:rsid w:val="00CC6282"/>
    <w:rsid w:val="00CE68DA"/>
    <w:rsid w:val="00D01972"/>
    <w:rsid w:val="00D52972"/>
    <w:rsid w:val="00D872F7"/>
    <w:rsid w:val="00DE1007"/>
    <w:rsid w:val="00DE65B2"/>
    <w:rsid w:val="00E4652B"/>
    <w:rsid w:val="00E60288"/>
    <w:rsid w:val="00E91204"/>
    <w:rsid w:val="00E96E61"/>
    <w:rsid w:val="00E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9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9B1"/>
    <w:rPr>
      <w:sz w:val="18"/>
      <w:szCs w:val="18"/>
    </w:rPr>
  </w:style>
  <w:style w:type="paragraph" w:styleId="a5">
    <w:name w:val="List Paragraph"/>
    <w:basedOn w:val="a"/>
    <w:uiPriority w:val="34"/>
    <w:qFormat/>
    <w:rsid w:val="0075070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9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9B1"/>
    <w:rPr>
      <w:sz w:val="18"/>
      <w:szCs w:val="18"/>
    </w:rPr>
  </w:style>
  <w:style w:type="paragraph" w:styleId="a5">
    <w:name w:val="List Paragraph"/>
    <w:basedOn w:val="a"/>
    <w:uiPriority w:val="34"/>
    <w:qFormat/>
    <w:rsid w:val="007507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8D58-8A0C-42A3-9311-EB4CE4BB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</dc:creator>
  <cp:keywords/>
  <dc:description/>
  <cp:lastModifiedBy>Autumn</cp:lastModifiedBy>
  <cp:revision>283</cp:revision>
  <dcterms:created xsi:type="dcterms:W3CDTF">2018-01-12T06:57:00Z</dcterms:created>
  <dcterms:modified xsi:type="dcterms:W3CDTF">2018-01-12T07:28:00Z</dcterms:modified>
</cp:coreProperties>
</file>